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0E" w:rsidRDefault="00847EB6" w:rsidP="00AA19E8">
      <w:pPr>
        <w:rPr>
          <w:b/>
          <w:sz w:val="32"/>
          <w:lang w:val="de-DE"/>
        </w:rPr>
      </w:pPr>
      <w:r w:rsidRPr="00847EB6"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8AB0D58" wp14:editId="252B9960">
            <wp:simplePos x="0" y="0"/>
            <wp:positionH relativeFrom="column">
              <wp:posOffset>3904615</wp:posOffset>
            </wp:positionH>
            <wp:positionV relativeFrom="paragraph">
              <wp:posOffset>-579120</wp:posOffset>
            </wp:positionV>
            <wp:extent cx="1838325" cy="1399562"/>
            <wp:effectExtent l="0" t="0" r="0" b="0"/>
            <wp:wrapNone/>
            <wp:docPr id="1" name="Grafik 1" descr="G:\Marketing\PPT\DW\4 Neuheiten\2018\Q3\Produktabbildungen\DCR011-XJ\DCR0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PPT\DW\4 Neuheiten\2018\Q3\Produktabbildungen\DCR011-XJ\DCR011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9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0BE" w:rsidRPr="00C71C06" w:rsidRDefault="003533E5" w:rsidP="00AA19E8">
      <w:pPr>
        <w:rPr>
          <w:b/>
          <w:sz w:val="32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 wp14:anchorId="6F43DC96" wp14:editId="19725B32">
            <wp:simplePos x="0" y="0"/>
            <wp:positionH relativeFrom="column">
              <wp:posOffset>45720</wp:posOffset>
            </wp:positionH>
            <wp:positionV relativeFrom="paragraph">
              <wp:posOffset>-685800</wp:posOffset>
            </wp:positionV>
            <wp:extent cx="1636395" cy="504825"/>
            <wp:effectExtent l="19050" t="0" r="1905" b="0"/>
            <wp:wrapTopAndBottom/>
            <wp:docPr id="2" name="BRAND" descr="C:\Toolbox\IMAGES\DewaltLog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" descr="C:\Toolbox\IMAGES\DewaltLogo.gif"/>
                    <pic:cNvPicPr>
                      <a:picLocks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961">
        <w:rPr>
          <w:b/>
          <w:sz w:val="32"/>
          <w:lang w:val="de-DE"/>
        </w:rPr>
        <w:t>D</w:t>
      </w:r>
      <w:r w:rsidR="00E546A6">
        <w:rPr>
          <w:b/>
          <w:sz w:val="32"/>
          <w:lang w:val="de-DE"/>
        </w:rPr>
        <w:t>CR</w:t>
      </w:r>
      <w:r w:rsidR="004B20A6">
        <w:rPr>
          <w:b/>
          <w:sz w:val="32"/>
          <w:lang w:val="de-DE"/>
        </w:rPr>
        <w:t xml:space="preserve"> </w:t>
      </w:r>
      <w:r w:rsidR="00B56A13">
        <w:rPr>
          <w:b/>
          <w:sz w:val="32"/>
          <w:lang w:val="de-DE"/>
        </w:rPr>
        <w:t>011</w:t>
      </w:r>
    </w:p>
    <w:p w:rsidR="001C70BE" w:rsidRDefault="008B54D0" w:rsidP="00087983">
      <w:pPr>
        <w:tabs>
          <w:tab w:val="left" w:pos="7272"/>
        </w:tabs>
        <w:rPr>
          <w:b/>
          <w:sz w:val="24"/>
          <w:lang w:val="de-DE"/>
        </w:rPr>
      </w:pPr>
      <w:r>
        <w:rPr>
          <w:b/>
          <w:sz w:val="24"/>
          <w:lang w:val="de-DE"/>
        </w:rPr>
        <w:t>1</w:t>
      </w:r>
      <w:r w:rsidR="003067FD">
        <w:rPr>
          <w:b/>
          <w:sz w:val="24"/>
          <w:lang w:val="de-DE"/>
        </w:rPr>
        <w:t>0,</w:t>
      </w:r>
      <w:r w:rsidR="00026A89">
        <w:rPr>
          <w:b/>
          <w:sz w:val="24"/>
          <w:lang w:val="de-DE"/>
        </w:rPr>
        <w:t>8</w:t>
      </w:r>
      <w:r w:rsidR="003F52F8">
        <w:rPr>
          <w:b/>
          <w:sz w:val="24"/>
          <w:lang w:val="de-DE"/>
        </w:rPr>
        <w:t xml:space="preserve"> bis 54</w:t>
      </w:r>
      <w:r w:rsidR="003067FD">
        <w:rPr>
          <w:b/>
          <w:sz w:val="24"/>
          <w:lang w:val="de-DE"/>
        </w:rPr>
        <w:t>,0 Volt Bluetooth-Lautsprecher</w:t>
      </w:r>
      <w:r w:rsidR="0072128A">
        <w:rPr>
          <w:b/>
          <w:sz w:val="24"/>
          <w:lang w:val="de-DE"/>
        </w:rPr>
        <w:t xml:space="preserve"> </w:t>
      </w:r>
      <w:r w:rsidR="00FE057C">
        <w:rPr>
          <w:b/>
          <w:sz w:val="24"/>
          <w:lang w:val="de-DE"/>
        </w:rPr>
        <w:t>- Basisversion</w:t>
      </w:r>
    </w:p>
    <w:p w:rsidR="001238B0" w:rsidRDefault="001238B0" w:rsidP="00087983">
      <w:pPr>
        <w:tabs>
          <w:tab w:val="left" w:pos="7272"/>
        </w:tabs>
        <w:rPr>
          <w:b/>
          <w:sz w:val="24"/>
          <w:lang w:val="de-DE"/>
        </w:rPr>
      </w:pPr>
    </w:p>
    <w:p w:rsidR="00C54DD7" w:rsidRPr="00A41929" w:rsidRDefault="00C54DD7" w:rsidP="00087983">
      <w:pPr>
        <w:tabs>
          <w:tab w:val="left" w:pos="7272"/>
        </w:tabs>
        <w:rPr>
          <w:b/>
          <w:sz w:val="22"/>
          <w:szCs w:val="22"/>
          <w:lang w:val="de-DE"/>
        </w:rPr>
      </w:pPr>
    </w:p>
    <w:p w:rsidR="00D31013" w:rsidRDefault="00E546A6" w:rsidP="00847EB6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DE"/>
        </w:rPr>
      </w:pPr>
      <w:r w:rsidRPr="00EE4293">
        <w:rPr>
          <w:sz w:val="24"/>
          <w:szCs w:val="24"/>
          <w:lang w:val="de-DE"/>
        </w:rPr>
        <w:t>Leistungsstarker Bluetooth-</w:t>
      </w:r>
      <w:r w:rsidR="00026A89" w:rsidRPr="00EE4293">
        <w:rPr>
          <w:sz w:val="24"/>
          <w:szCs w:val="24"/>
          <w:lang w:val="de-DE"/>
        </w:rPr>
        <w:t>Stereo-</w:t>
      </w:r>
      <w:r w:rsidRPr="00EE4293">
        <w:rPr>
          <w:sz w:val="24"/>
          <w:szCs w:val="24"/>
          <w:lang w:val="de-DE"/>
        </w:rPr>
        <w:t>Lautsprecher zur akustischen Unterstützung von MP3-Playern, Handys, Computer und anderen Geräten mit keinen oder nur schwachen Lautsprecher-Systemen</w:t>
      </w:r>
      <w:r w:rsidR="00847EB6" w:rsidRPr="00847EB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38E0" w:rsidRPr="009E38E0" w:rsidRDefault="009E38E0" w:rsidP="009E38E0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DE"/>
        </w:rPr>
      </w:pPr>
      <w:r w:rsidRPr="00EE4293">
        <w:rPr>
          <w:sz w:val="24"/>
          <w:szCs w:val="24"/>
          <w:lang w:val="de-DE"/>
        </w:rPr>
        <w:t xml:space="preserve">Stromversorgung des Aktiv-Systems über alle XR-Akkus von 10,8 bis 54 Volt    </w:t>
      </w:r>
    </w:p>
    <w:p w:rsidR="003067FD" w:rsidRPr="00EE4293" w:rsidRDefault="003067FD" w:rsidP="003067FD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DE"/>
        </w:rPr>
      </w:pPr>
      <w:r w:rsidRPr="00EE4293">
        <w:rPr>
          <w:sz w:val="24"/>
          <w:szCs w:val="24"/>
          <w:lang w:val="de-DE"/>
        </w:rPr>
        <w:t>Problemlose Verbindung zwischen Sendegerät und Lautsprecher per Bluetooth</w:t>
      </w:r>
    </w:p>
    <w:p w:rsidR="003067FD" w:rsidRPr="00EE4293" w:rsidRDefault="00C76A06" w:rsidP="00B661AD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u w:val="single"/>
          <w:lang w:val="de-DE"/>
        </w:rPr>
      </w:pPr>
      <w:r w:rsidRPr="00EE4293">
        <w:rPr>
          <w:sz w:val="24"/>
          <w:szCs w:val="24"/>
          <w:lang w:val="de-DE"/>
        </w:rPr>
        <w:t>Leistungs</w:t>
      </w:r>
      <w:r w:rsidR="00362384" w:rsidRPr="00EE4293">
        <w:rPr>
          <w:sz w:val="24"/>
          <w:szCs w:val="24"/>
          <w:lang w:val="de-DE"/>
        </w:rPr>
        <w:t>starke Aktiv-Lautsprecher mit 75</w:t>
      </w:r>
      <w:r w:rsidRPr="00EE4293">
        <w:rPr>
          <w:sz w:val="24"/>
          <w:szCs w:val="24"/>
          <w:lang w:val="de-DE"/>
        </w:rPr>
        <w:t xml:space="preserve"> mm Durchmesser </w:t>
      </w:r>
      <w:r w:rsidR="003067FD" w:rsidRPr="00EE4293">
        <w:rPr>
          <w:sz w:val="24"/>
          <w:szCs w:val="24"/>
          <w:lang w:val="de-DE"/>
        </w:rPr>
        <w:t>für kraftvolle Bässe und klare Höhen</w:t>
      </w:r>
    </w:p>
    <w:p w:rsidR="007A05A6" w:rsidRPr="00EE4293" w:rsidRDefault="007A05A6" w:rsidP="00B661AD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DE"/>
        </w:rPr>
      </w:pPr>
      <w:r w:rsidRPr="00EE4293">
        <w:rPr>
          <w:sz w:val="24"/>
          <w:szCs w:val="24"/>
          <w:lang w:val="de-DE"/>
        </w:rPr>
        <w:t xml:space="preserve">Paralleles Aufladen von </w:t>
      </w:r>
      <w:proofErr w:type="spellStart"/>
      <w:r w:rsidRPr="00EE4293">
        <w:rPr>
          <w:sz w:val="24"/>
          <w:szCs w:val="24"/>
          <w:lang w:val="de-DE"/>
        </w:rPr>
        <w:t>Handy´s</w:t>
      </w:r>
      <w:proofErr w:type="spellEnd"/>
      <w:r w:rsidRPr="00EE4293">
        <w:rPr>
          <w:sz w:val="24"/>
          <w:szCs w:val="24"/>
          <w:lang w:val="de-DE"/>
        </w:rPr>
        <w:t>, MP3-Player etc. über USB möglich</w:t>
      </w:r>
    </w:p>
    <w:p w:rsidR="003067FD" w:rsidRPr="00EE4293" w:rsidRDefault="003067FD" w:rsidP="00B661AD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DE"/>
        </w:rPr>
      </w:pPr>
      <w:r w:rsidRPr="00EE4293">
        <w:rPr>
          <w:sz w:val="24"/>
          <w:szCs w:val="24"/>
          <w:lang w:val="de-DE"/>
        </w:rPr>
        <w:t>Einfaches Be</w:t>
      </w:r>
      <w:r w:rsidR="007A05A6" w:rsidRPr="00EE4293">
        <w:rPr>
          <w:sz w:val="24"/>
          <w:szCs w:val="24"/>
          <w:lang w:val="de-DE"/>
        </w:rPr>
        <w:t>dienung über großdimensionierte Schalter und Knöpfe sowie</w:t>
      </w:r>
      <w:r w:rsidRPr="00EE4293">
        <w:rPr>
          <w:sz w:val="24"/>
          <w:szCs w:val="24"/>
          <w:lang w:val="de-DE"/>
        </w:rPr>
        <w:t xml:space="preserve"> Bluetooth-Verbindungsanzeige</w:t>
      </w:r>
    </w:p>
    <w:p w:rsidR="003067FD" w:rsidRPr="00EE4293" w:rsidRDefault="003067FD" w:rsidP="00B661AD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DE"/>
        </w:rPr>
      </w:pPr>
      <w:r w:rsidRPr="00EE4293">
        <w:rPr>
          <w:sz w:val="24"/>
          <w:szCs w:val="24"/>
          <w:lang w:val="de-DE"/>
        </w:rPr>
        <w:t>Extrem robustes Gehäuse mit Überrollbügel, rutschfesten Gummifüßen und praktisc</w:t>
      </w:r>
      <w:r w:rsidR="007A05A6" w:rsidRPr="00EE4293">
        <w:rPr>
          <w:sz w:val="24"/>
          <w:szCs w:val="24"/>
          <w:lang w:val="de-DE"/>
        </w:rPr>
        <w:t>hen Tragegriff mit integrierter</w:t>
      </w:r>
      <w:r w:rsidR="00026A89" w:rsidRPr="00EE4293">
        <w:rPr>
          <w:sz w:val="24"/>
          <w:szCs w:val="24"/>
          <w:lang w:val="de-DE"/>
        </w:rPr>
        <w:t xml:space="preserve"> </w:t>
      </w:r>
      <w:proofErr w:type="spellStart"/>
      <w:r w:rsidR="00026A89" w:rsidRPr="00EE4293">
        <w:rPr>
          <w:sz w:val="24"/>
          <w:szCs w:val="24"/>
          <w:lang w:val="de-DE"/>
        </w:rPr>
        <w:t>Aufhänge</w:t>
      </w:r>
      <w:r w:rsidR="007A05A6" w:rsidRPr="00EE4293">
        <w:rPr>
          <w:sz w:val="24"/>
          <w:szCs w:val="24"/>
          <w:lang w:val="de-DE"/>
        </w:rPr>
        <w:t>vor</w:t>
      </w:r>
      <w:r w:rsidRPr="00EE4293">
        <w:rPr>
          <w:sz w:val="24"/>
          <w:szCs w:val="24"/>
          <w:lang w:val="de-DE"/>
        </w:rPr>
        <w:t>richtung</w:t>
      </w:r>
      <w:proofErr w:type="spellEnd"/>
    </w:p>
    <w:p w:rsidR="007A05A6" w:rsidRPr="00EE4293" w:rsidRDefault="007A05A6" w:rsidP="00B661AD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DE"/>
        </w:rPr>
      </w:pPr>
      <w:r w:rsidRPr="00EE4293">
        <w:rPr>
          <w:sz w:val="24"/>
          <w:szCs w:val="24"/>
          <w:lang w:val="de-DE"/>
        </w:rPr>
        <w:t>Wirkungsvoller Schutz der Lautsprecher durch robuste Metallgitter</w:t>
      </w:r>
    </w:p>
    <w:p w:rsidR="007A05A6" w:rsidRPr="00EE4293" w:rsidRDefault="007A05A6" w:rsidP="007A05A6">
      <w:pPr>
        <w:pStyle w:val="Listenabsatz"/>
        <w:numPr>
          <w:ilvl w:val="0"/>
          <w:numId w:val="9"/>
        </w:numPr>
        <w:rPr>
          <w:sz w:val="24"/>
          <w:szCs w:val="24"/>
          <w:lang w:val="de-DE"/>
        </w:rPr>
      </w:pPr>
      <w:r w:rsidRPr="00EE4293">
        <w:rPr>
          <w:sz w:val="24"/>
          <w:szCs w:val="24"/>
          <w:lang w:val="de-DE"/>
        </w:rPr>
        <w:t xml:space="preserve">Lieferumfang ohne Akkus und Ladegeräte als optimale Ergänzung zu bereits vorhandenen </w:t>
      </w:r>
      <w:r w:rsidR="00354025">
        <w:rPr>
          <w:sz w:val="24"/>
          <w:szCs w:val="24"/>
          <w:lang w:val="de-DE"/>
        </w:rPr>
        <w:t xml:space="preserve">DEWALT </w:t>
      </w:r>
      <w:r w:rsidRPr="00EE4293">
        <w:rPr>
          <w:sz w:val="24"/>
          <w:szCs w:val="24"/>
          <w:lang w:val="de-DE"/>
        </w:rPr>
        <w:t>XR-Akkus</w:t>
      </w:r>
    </w:p>
    <w:p w:rsidR="007A05A6" w:rsidRPr="00EE4293" w:rsidRDefault="007A05A6" w:rsidP="007A05A6">
      <w:pPr>
        <w:autoSpaceDE w:val="0"/>
        <w:autoSpaceDN w:val="0"/>
        <w:adjustRightInd w:val="0"/>
        <w:ind w:left="360"/>
        <w:rPr>
          <w:sz w:val="24"/>
          <w:szCs w:val="24"/>
          <w:lang w:val="de-DE"/>
        </w:rPr>
      </w:pPr>
      <w:r w:rsidRPr="00EE4293">
        <w:rPr>
          <w:sz w:val="24"/>
          <w:szCs w:val="24"/>
          <w:lang w:val="de-DE"/>
        </w:rPr>
        <w:t xml:space="preserve"> </w:t>
      </w:r>
    </w:p>
    <w:p w:rsidR="00A54892" w:rsidRPr="00EE4293" w:rsidRDefault="00A54892" w:rsidP="00153770">
      <w:pPr>
        <w:autoSpaceDE w:val="0"/>
        <w:autoSpaceDN w:val="0"/>
        <w:adjustRightInd w:val="0"/>
        <w:ind w:left="720"/>
        <w:rPr>
          <w:sz w:val="24"/>
          <w:szCs w:val="24"/>
          <w:lang w:val="de-DE"/>
        </w:rPr>
      </w:pPr>
    </w:p>
    <w:p w:rsidR="001C70BE" w:rsidRPr="00EE4293" w:rsidRDefault="001C70BE">
      <w:pPr>
        <w:rPr>
          <w:sz w:val="24"/>
          <w:szCs w:val="24"/>
          <w:lang w:val="de-DE"/>
        </w:rPr>
      </w:pPr>
    </w:p>
    <w:p w:rsidR="0035016C" w:rsidRPr="00EE4293" w:rsidRDefault="0035016C">
      <w:pPr>
        <w:rPr>
          <w:sz w:val="24"/>
          <w:szCs w:val="24"/>
          <w:lang w:val="de-DE"/>
        </w:rPr>
      </w:pPr>
    </w:p>
    <w:p w:rsidR="00535E1A" w:rsidRPr="00EE4293" w:rsidRDefault="00535E1A">
      <w:pPr>
        <w:rPr>
          <w:sz w:val="24"/>
          <w:szCs w:val="24"/>
          <w:lang w:val="de-DE"/>
        </w:rPr>
      </w:pPr>
    </w:p>
    <w:p w:rsidR="00153770" w:rsidRPr="00EE4293" w:rsidRDefault="00153770" w:rsidP="00153770">
      <w:pPr>
        <w:rPr>
          <w:b/>
          <w:bCs/>
          <w:sz w:val="24"/>
          <w:szCs w:val="24"/>
          <w:lang w:val="de-DE"/>
        </w:rPr>
      </w:pPr>
      <w:r w:rsidRPr="00EE4293">
        <w:rPr>
          <w:b/>
          <w:bCs/>
          <w:sz w:val="24"/>
          <w:szCs w:val="24"/>
          <w:lang w:val="de-DE"/>
        </w:rPr>
        <w:t>Technische Daten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470"/>
      </w:tblGrid>
      <w:tr w:rsidR="003067FD" w:rsidRPr="007A57A8" w:rsidTr="00EE429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D" w:rsidRPr="00EE4293" w:rsidRDefault="003067FD" w:rsidP="003067FD">
            <w:pPr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Akku-Technologie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D" w:rsidRPr="007A57A8" w:rsidRDefault="007A57A8" w:rsidP="007A57A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alle </w:t>
            </w:r>
            <w:r>
              <w:rPr>
                <w:sz w:val="24"/>
                <w:lang w:val="de-DE"/>
              </w:rPr>
              <w:t xml:space="preserve">10,8 bis </w:t>
            </w:r>
            <w:r>
              <w:rPr>
                <w:sz w:val="24"/>
                <w:lang w:val="de-DE"/>
              </w:rPr>
              <w:t>18 Volt XR- und 54 Volt XR FLEXVOLT-Akkus jeweils jeder Ah-Klasse</w:t>
            </w:r>
            <w:bookmarkStart w:id="0" w:name="_GoBack"/>
            <w:bookmarkEnd w:id="0"/>
          </w:p>
        </w:tc>
      </w:tr>
      <w:tr w:rsidR="00153770" w:rsidRPr="007A57A8" w:rsidTr="00EE4293">
        <w:tc>
          <w:tcPr>
            <w:tcW w:w="4106" w:type="dxa"/>
          </w:tcPr>
          <w:p w:rsidR="00153770" w:rsidRPr="00EE4293" w:rsidRDefault="00026A89" w:rsidP="00E546A6">
            <w:pPr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Laufzeit</w:t>
            </w:r>
          </w:p>
        </w:tc>
        <w:tc>
          <w:tcPr>
            <w:tcW w:w="5470" w:type="dxa"/>
          </w:tcPr>
          <w:p w:rsidR="00153770" w:rsidRPr="00EE4293" w:rsidRDefault="00026A89" w:rsidP="008D151F">
            <w:pPr>
              <w:jc w:val="center"/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bis zu 1</w:t>
            </w:r>
            <w:r w:rsidR="007A05A6" w:rsidRPr="00EE4293">
              <w:rPr>
                <w:sz w:val="24"/>
                <w:szCs w:val="24"/>
                <w:lang w:val="de-DE"/>
              </w:rPr>
              <w:t>0</w:t>
            </w:r>
            <w:r w:rsidRPr="00EE4293">
              <w:rPr>
                <w:sz w:val="24"/>
                <w:szCs w:val="24"/>
                <w:lang w:val="de-DE"/>
              </w:rPr>
              <w:t xml:space="preserve"> Std. (mit 18,0 Volt / 5,0 Ah-Akku)</w:t>
            </w:r>
          </w:p>
        </w:tc>
      </w:tr>
      <w:tr w:rsidR="00153770" w:rsidRPr="00EE4293" w:rsidTr="00EE4293">
        <w:tc>
          <w:tcPr>
            <w:tcW w:w="4106" w:type="dxa"/>
          </w:tcPr>
          <w:p w:rsidR="00153770" w:rsidRPr="00EE4293" w:rsidRDefault="00026A89" w:rsidP="00E546A6">
            <w:pPr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Stereo-Wiedergabe</w:t>
            </w:r>
          </w:p>
        </w:tc>
        <w:tc>
          <w:tcPr>
            <w:tcW w:w="5470" w:type="dxa"/>
          </w:tcPr>
          <w:p w:rsidR="00153770" w:rsidRPr="00EE4293" w:rsidRDefault="00026A89" w:rsidP="008D151F">
            <w:pPr>
              <w:jc w:val="center"/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ja</w:t>
            </w:r>
          </w:p>
        </w:tc>
      </w:tr>
      <w:tr w:rsidR="007A05A6" w:rsidRPr="00EE4293" w:rsidTr="00EE4293">
        <w:tc>
          <w:tcPr>
            <w:tcW w:w="4106" w:type="dxa"/>
          </w:tcPr>
          <w:p w:rsidR="007A05A6" w:rsidRPr="00EE4293" w:rsidRDefault="002C0EF4" w:rsidP="00E546A6">
            <w:pPr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Lautsprecher-Nennleistung</w:t>
            </w:r>
          </w:p>
        </w:tc>
        <w:tc>
          <w:tcPr>
            <w:tcW w:w="5470" w:type="dxa"/>
          </w:tcPr>
          <w:p w:rsidR="007A05A6" w:rsidRPr="00EE4293" w:rsidRDefault="002C0EF4" w:rsidP="008D151F">
            <w:pPr>
              <w:jc w:val="center"/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2 x 10 Watt</w:t>
            </w:r>
          </w:p>
        </w:tc>
      </w:tr>
      <w:tr w:rsidR="007A05A6" w:rsidRPr="00EE4293" w:rsidTr="00EE4293">
        <w:tc>
          <w:tcPr>
            <w:tcW w:w="4106" w:type="dxa"/>
          </w:tcPr>
          <w:p w:rsidR="007A05A6" w:rsidRPr="00EE4293" w:rsidRDefault="007A05A6" w:rsidP="00E546A6">
            <w:pPr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Bluetooth-Reichweite</w:t>
            </w:r>
          </w:p>
        </w:tc>
        <w:tc>
          <w:tcPr>
            <w:tcW w:w="5470" w:type="dxa"/>
          </w:tcPr>
          <w:p w:rsidR="007A05A6" w:rsidRPr="00EE4293" w:rsidRDefault="000F1283" w:rsidP="008D151F">
            <w:pPr>
              <w:jc w:val="center"/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3</w:t>
            </w:r>
            <w:r w:rsidR="007A05A6" w:rsidRPr="00EE4293">
              <w:rPr>
                <w:sz w:val="24"/>
                <w:szCs w:val="24"/>
                <w:lang w:val="de-DE"/>
              </w:rPr>
              <w:t>0 Meter</w:t>
            </w:r>
          </w:p>
        </w:tc>
      </w:tr>
      <w:tr w:rsidR="007A05A6" w:rsidRPr="00EE4293" w:rsidTr="00EE4293">
        <w:tc>
          <w:tcPr>
            <w:tcW w:w="4106" w:type="dxa"/>
          </w:tcPr>
          <w:p w:rsidR="007A05A6" w:rsidRPr="00EE4293" w:rsidRDefault="007A05A6" w:rsidP="00E546A6">
            <w:pPr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Abmessungen (L x H x T)</w:t>
            </w:r>
          </w:p>
        </w:tc>
        <w:tc>
          <w:tcPr>
            <w:tcW w:w="5470" w:type="dxa"/>
          </w:tcPr>
          <w:p w:rsidR="007A05A6" w:rsidRPr="00EE4293" w:rsidRDefault="007A05A6" w:rsidP="008D151F">
            <w:pPr>
              <w:jc w:val="center"/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255 x 188 x 140</w:t>
            </w:r>
            <w:r w:rsidR="008D151F" w:rsidRPr="00EE4293">
              <w:rPr>
                <w:sz w:val="24"/>
                <w:szCs w:val="24"/>
                <w:lang w:val="de-DE"/>
              </w:rPr>
              <w:t xml:space="preserve"> mm</w:t>
            </w:r>
          </w:p>
        </w:tc>
      </w:tr>
      <w:tr w:rsidR="008D151F" w:rsidRPr="00EE4293" w:rsidTr="00EE429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1F" w:rsidRPr="00EE4293" w:rsidRDefault="00EE4293" w:rsidP="008D151F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ewicht (bei Einsatz eines 18 Volt / 2,0 bzw. 5,0 Ah-Akkus)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1F" w:rsidRPr="00EE4293" w:rsidRDefault="00EE4293" w:rsidP="008D151F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,2 bzw. 2,4</w:t>
            </w:r>
            <w:r w:rsidR="008D151F" w:rsidRPr="00EE4293">
              <w:rPr>
                <w:sz w:val="24"/>
                <w:szCs w:val="24"/>
                <w:lang w:val="de-DE"/>
              </w:rPr>
              <w:t xml:space="preserve"> kg</w:t>
            </w:r>
          </w:p>
        </w:tc>
      </w:tr>
      <w:tr w:rsidR="009E38E0" w:rsidRPr="00EE4293" w:rsidTr="00EE429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E0" w:rsidRPr="00EE4293" w:rsidRDefault="009E38E0" w:rsidP="009E38E0">
            <w:pPr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Schalldruckpegel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E0" w:rsidRPr="00EE4293" w:rsidRDefault="009E38E0" w:rsidP="009E38E0">
            <w:pPr>
              <w:jc w:val="center"/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 xml:space="preserve">&gt; 97 </w:t>
            </w:r>
            <w:proofErr w:type="spellStart"/>
            <w:r w:rsidRPr="00EE4293">
              <w:rPr>
                <w:sz w:val="24"/>
                <w:szCs w:val="24"/>
                <w:lang w:val="de-DE"/>
              </w:rPr>
              <w:t>db</w:t>
            </w:r>
            <w:proofErr w:type="spellEnd"/>
            <w:r w:rsidRPr="00EE4293">
              <w:rPr>
                <w:sz w:val="24"/>
                <w:szCs w:val="24"/>
                <w:lang w:val="de-DE"/>
              </w:rPr>
              <w:t>(A)</w:t>
            </w:r>
          </w:p>
        </w:tc>
      </w:tr>
      <w:tr w:rsidR="009E38E0" w:rsidRPr="00EE4293" w:rsidTr="00EE429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E0" w:rsidRPr="00EE4293" w:rsidRDefault="009E38E0" w:rsidP="009E38E0">
            <w:pPr>
              <w:rPr>
                <w:sz w:val="24"/>
                <w:szCs w:val="24"/>
                <w:lang w:val="de-DE"/>
              </w:rPr>
            </w:pPr>
            <w:r w:rsidRPr="00EE4293">
              <w:rPr>
                <w:sz w:val="24"/>
                <w:szCs w:val="24"/>
                <w:lang w:val="de-DE"/>
              </w:rPr>
              <w:t>EAN-code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E0" w:rsidRPr="00EE4293" w:rsidRDefault="009E38E0" w:rsidP="009E38E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EE4293">
              <w:rPr>
                <w:color w:val="000000"/>
                <w:sz w:val="24"/>
                <w:szCs w:val="24"/>
                <w:lang w:val="de-DE"/>
              </w:rPr>
              <w:t>5035048643549</w:t>
            </w:r>
          </w:p>
        </w:tc>
      </w:tr>
    </w:tbl>
    <w:p w:rsidR="001C70BE" w:rsidRDefault="001C70BE">
      <w:pPr>
        <w:rPr>
          <w:sz w:val="24"/>
          <w:lang w:val="de-DE"/>
        </w:rPr>
      </w:pPr>
    </w:p>
    <w:sectPr w:rsidR="001C70BE" w:rsidSect="006D45FF">
      <w:pgSz w:w="12240" w:h="15840"/>
      <w:pgMar w:top="179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41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2D73AE"/>
    <w:multiLevelType w:val="hybridMultilevel"/>
    <w:tmpl w:val="40B82B62"/>
    <w:lvl w:ilvl="0" w:tplc="507E42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1BE8"/>
    <w:multiLevelType w:val="hybridMultilevel"/>
    <w:tmpl w:val="2A1A812A"/>
    <w:lvl w:ilvl="0" w:tplc="9982BC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0919"/>
    <w:multiLevelType w:val="hybridMultilevel"/>
    <w:tmpl w:val="FC02863C"/>
    <w:lvl w:ilvl="0" w:tplc="18D63B5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767B2"/>
    <w:multiLevelType w:val="hybridMultilevel"/>
    <w:tmpl w:val="AD7263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65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EA275C0"/>
    <w:multiLevelType w:val="hybridMultilevel"/>
    <w:tmpl w:val="ED2431F4"/>
    <w:lvl w:ilvl="0" w:tplc="9ED86CAE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F97D3E"/>
    <w:multiLevelType w:val="hybridMultilevel"/>
    <w:tmpl w:val="43B60B34"/>
    <w:lvl w:ilvl="0" w:tplc="A2CAAEC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046A1"/>
    <w:multiLevelType w:val="multilevel"/>
    <w:tmpl w:val="C18239A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239A"/>
    <w:multiLevelType w:val="hybridMultilevel"/>
    <w:tmpl w:val="F872B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35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C1914C6"/>
    <w:multiLevelType w:val="multilevel"/>
    <w:tmpl w:val="C18239A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52AA6"/>
    <w:multiLevelType w:val="hybridMultilevel"/>
    <w:tmpl w:val="C18239A6"/>
    <w:lvl w:ilvl="0" w:tplc="79EA66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3F35"/>
    <w:multiLevelType w:val="hybridMultilevel"/>
    <w:tmpl w:val="2334CB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70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912139F"/>
    <w:multiLevelType w:val="hybridMultilevel"/>
    <w:tmpl w:val="FBE65C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C1F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982437B"/>
    <w:multiLevelType w:val="hybridMultilevel"/>
    <w:tmpl w:val="269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3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63"/>
    <w:rsid w:val="00013E48"/>
    <w:rsid w:val="00021DB5"/>
    <w:rsid w:val="00026A89"/>
    <w:rsid w:val="0008324B"/>
    <w:rsid w:val="0008428A"/>
    <w:rsid w:val="0008742D"/>
    <w:rsid w:val="00087983"/>
    <w:rsid w:val="000E637E"/>
    <w:rsid w:val="000F1283"/>
    <w:rsid w:val="001238B0"/>
    <w:rsid w:val="00153770"/>
    <w:rsid w:val="001652C0"/>
    <w:rsid w:val="00192080"/>
    <w:rsid w:val="00193C2B"/>
    <w:rsid w:val="001C70BE"/>
    <w:rsid w:val="002160DE"/>
    <w:rsid w:val="00252885"/>
    <w:rsid w:val="00260BC3"/>
    <w:rsid w:val="002A2083"/>
    <w:rsid w:val="002A22B0"/>
    <w:rsid w:val="002C0EF4"/>
    <w:rsid w:val="003067FD"/>
    <w:rsid w:val="0035016C"/>
    <w:rsid w:val="003533E5"/>
    <w:rsid w:val="00354025"/>
    <w:rsid w:val="00356E65"/>
    <w:rsid w:val="00362384"/>
    <w:rsid w:val="003945A7"/>
    <w:rsid w:val="00395A41"/>
    <w:rsid w:val="003D015F"/>
    <w:rsid w:val="003D5A64"/>
    <w:rsid w:val="003E2008"/>
    <w:rsid w:val="003F52F8"/>
    <w:rsid w:val="00400B6E"/>
    <w:rsid w:val="00417A7E"/>
    <w:rsid w:val="004402F6"/>
    <w:rsid w:val="00446789"/>
    <w:rsid w:val="00496AFB"/>
    <w:rsid w:val="004B20A6"/>
    <w:rsid w:val="004C00E7"/>
    <w:rsid w:val="004C4149"/>
    <w:rsid w:val="004F6638"/>
    <w:rsid w:val="005103A8"/>
    <w:rsid w:val="00525324"/>
    <w:rsid w:val="00526E04"/>
    <w:rsid w:val="00535E1A"/>
    <w:rsid w:val="0058418C"/>
    <w:rsid w:val="005852AB"/>
    <w:rsid w:val="00600EEE"/>
    <w:rsid w:val="00610FE0"/>
    <w:rsid w:val="00622DC0"/>
    <w:rsid w:val="00647FC8"/>
    <w:rsid w:val="00655FDC"/>
    <w:rsid w:val="00687F54"/>
    <w:rsid w:val="006931C6"/>
    <w:rsid w:val="006B0647"/>
    <w:rsid w:val="006B0BFB"/>
    <w:rsid w:val="006D45FF"/>
    <w:rsid w:val="006E2C83"/>
    <w:rsid w:val="006F1D70"/>
    <w:rsid w:val="00711053"/>
    <w:rsid w:val="0072128A"/>
    <w:rsid w:val="0073050F"/>
    <w:rsid w:val="00737263"/>
    <w:rsid w:val="00741797"/>
    <w:rsid w:val="0075615E"/>
    <w:rsid w:val="00766C1D"/>
    <w:rsid w:val="00771037"/>
    <w:rsid w:val="00786154"/>
    <w:rsid w:val="00790781"/>
    <w:rsid w:val="007A05A6"/>
    <w:rsid w:val="007A57A8"/>
    <w:rsid w:val="007C2413"/>
    <w:rsid w:val="007C5CC9"/>
    <w:rsid w:val="007E4732"/>
    <w:rsid w:val="0080620E"/>
    <w:rsid w:val="0084793D"/>
    <w:rsid w:val="00847EB6"/>
    <w:rsid w:val="00847F6F"/>
    <w:rsid w:val="008518A5"/>
    <w:rsid w:val="0086579F"/>
    <w:rsid w:val="008659BB"/>
    <w:rsid w:val="00867270"/>
    <w:rsid w:val="00872118"/>
    <w:rsid w:val="00872C55"/>
    <w:rsid w:val="00876900"/>
    <w:rsid w:val="008A1B5D"/>
    <w:rsid w:val="008B54D0"/>
    <w:rsid w:val="008D151F"/>
    <w:rsid w:val="008D228F"/>
    <w:rsid w:val="008E0B4D"/>
    <w:rsid w:val="008F3D45"/>
    <w:rsid w:val="008F5254"/>
    <w:rsid w:val="009135A6"/>
    <w:rsid w:val="00914737"/>
    <w:rsid w:val="00935C33"/>
    <w:rsid w:val="009822B7"/>
    <w:rsid w:val="009A5643"/>
    <w:rsid w:val="009C219B"/>
    <w:rsid w:val="009D242A"/>
    <w:rsid w:val="009E38E0"/>
    <w:rsid w:val="009E3C86"/>
    <w:rsid w:val="00A179D2"/>
    <w:rsid w:val="00A41929"/>
    <w:rsid w:val="00A5338F"/>
    <w:rsid w:val="00A54892"/>
    <w:rsid w:val="00A707FC"/>
    <w:rsid w:val="00A81D60"/>
    <w:rsid w:val="00AA19E8"/>
    <w:rsid w:val="00AA2CA3"/>
    <w:rsid w:val="00AB0E72"/>
    <w:rsid w:val="00AB4C75"/>
    <w:rsid w:val="00AD0032"/>
    <w:rsid w:val="00AF1205"/>
    <w:rsid w:val="00AF522D"/>
    <w:rsid w:val="00B56A13"/>
    <w:rsid w:val="00B661AD"/>
    <w:rsid w:val="00B7662C"/>
    <w:rsid w:val="00B923E2"/>
    <w:rsid w:val="00BA4D0A"/>
    <w:rsid w:val="00BF1AD6"/>
    <w:rsid w:val="00BF39EB"/>
    <w:rsid w:val="00C54DD7"/>
    <w:rsid w:val="00C71C06"/>
    <w:rsid w:val="00C76A06"/>
    <w:rsid w:val="00C77337"/>
    <w:rsid w:val="00C83961"/>
    <w:rsid w:val="00CA7EAA"/>
    <w:rsid w:val="00CB10E7"/>
    <w:rsid w:val="00CC247C"/>
    <w:rsid w:val="00D2440F"/>
    <w:rsid w:val="00D31013"/>
    <w:rsid w:val="00D565AA"/>
    <w:rsid w:val="00DC1756"/>
    <w:rsid w:val="00DC2EDA"/>
    <w:rsid w:val="00DC7763"/>
    <w:rsid w:val="00E00C83"/>
    <w:rsid w:val="00E07231"/>
    <w:rsid w:val="00E31F09"/>
    <w:rsid w:val="00E546A6"/>
    <w:rsid w:val="00E649F8"/>
    <w:rsid w:val="00E97CA3"/>
    <w:rsid w:val="00EE4293"/>
    <w:rsid w:val="00F1404C"/>
    <w:rsid w:val="00F533F3"/>
    <w:rsid w:val="00F55FE1"/>
    <w:rsid w:val="00F66212"/>
    <w:rsid w:val="00F84D88"/>
    <w:rsid w:val="00F967DF"/>
    <w:rsid w:val="00FA235B"/>
    <w:rsid w:val="00FB3A95"/>
    <w:rsid w:val="00FD0CF4"/>
    <w:rsid w:val="00FE057C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22C6FF-1502-45B0-8111-AC0EB6A4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19E8"/>
    <w:rPr>
      <w:rFonts w:ascii="Arial" w:hAnsi="Arial" w:cs="Arial"/>
      <w:lang w:val="en-US" w:eastAsia="en-US"/>
    </w:rPr>
  </w:style>
  <w:style w:type="paragraph" w:styleId="berschrift1">
    <w:name w:val="heading 1"/>
    <w:basedOn w:val="Standard"/>
    <w:next w:val="Standard"/>
    <w:qFormat/>
    <w:rsid w:val="006D45FF"/>
    <w:pPr>
      <w:keepNext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6D45FF"/>
    <w:pPr>
      <w:keepNext/>
      <w:outlineLvl w:val="1"/>
    </w:pPr>
    <w:rPr>
      <w:b/>
      <w:bCs/>
      <w:i/>
      <w:iCs/>
      <w:sz w:val="24"/>
      <w:szCs w:val="24"/>
      <w:u w:val="single"/>
    </w:rPr>
  </w:style>
  <w:style w:type="paragraph" w:styleId="berschrift3">
    <w:name w:val="heading 3"/>
    <w:basedOn w:val="Standard"/>
    <w:next w:val="Standard"/>
    <w:qFormat/>
    <w:rsid w:val="006D45FF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D45FF"/>
    <w:pPr>
      <w:keepNext/>
      <w:jc w:val="center"/>
      <w:outlineLvl w:val="0"/>
    </w:pPr>
    <w:rPr>
      <w:b/>
      <w:bCs/>
      <w:kern w:val="28"/>
      <w:sz w:val="32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D31013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E2C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2C8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759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74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Toolbox\IMAGES\Dewalt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2AE2-3861-4057-AE29-5F69127B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C 732 C2</vt:lpstr>
      <vt:lpstr>DC 732 C2</vt:lpstr>
    </vt:vector>
  </TitlesOfParts>
  <Company>Black &amp; Decker</Company>
  <LinksUpToDate>false</LinksUpToDate>
  <CharactersWithSpaces>1404</CharactersWithSpaces>
  <SharedDoc>false</SharedDoc>
  <HLinks>
    <vt:vector size="6" baseType="variant">
      <vt:variant>
        <vt:i4>8060997</vt:i4>
      </vt:variant>
      <vt:variant>
        <vt:i4>-1</vt:i4>
      </vt:variant>
      <vt:variant>
        <vt:i4>1026</vt:i4>
      </vt:variant>
      <vt:variant>
        <vt:i4>1</vt:i4>
      </vt:variant>
      <vt:variant>
        <vt:lpwstr>C:\Toolbox\IMAGES\Dewalt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732 C2</dc:title>
  <dc:creator>Black &amp; Decker</dc:creator>
  <cp:lastModifiedBy>Messing, Ruediger</cp:lastModifiedBy>
  <cp:revision>18</cp:revision>
  <cp:lastPrinted>2015-02-10T15:13:00Z</cp:lastPrinted>
  <dcterms:created xsi:type="dcterms:W3CDTF">2018-06-28T14:38:00Z</dcterms:created>
  <dcterms:modified xsi:type="dcterms:W3CDTF">2018-07-11T14:08:00Z</dcterms:modified>
</cp:coreProperties>
</file>